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9BC084" w:rsidR="00E4321B" w:rsidRPr="00E4321B" w:rsidRDefault="00D04C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74CE48" w:rsidR="00DF4FD8" w:rsidRPr="00DF4FD8" w:rsidRDefault="00D04C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661B42" w:rsidR="00DF4FD8" w:rsidRPr="0075070E" w:rsidRDefault="00D04C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573447" w:rsidR="00DF4FD8" w:rsidRPr="00DF4FD8" w:rsidRDefault="00D04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DE1CB7" w:rsidR="00DF4FD8" w:rsidRPr="00DF4FD8" w:rsidRDefault="00D04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1D46A" w:rsidR="00DF4FD8" w:rsidRPr="00DF4FD8" w:rsidRDefault="00D04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AE117F" w:rsidR="00DF4FD8" w:rsidRPr="00DF4FD8" w:rsidRDefault="00D04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3DF394" w:rsidR="00DF4FD8" w:rsidRPr="00DF4FD8" w:rsidRDefault="00D04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23E160" w:rsidR="00DF4FD8" w:rsidRPr="00DF4FD8" w:rsidRDefault="00D04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18B84C" w:rsidR="00DF4FD8" w:rsidRPr="00DF4FD8" w:rsidRDefault="00D04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2F9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ED5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75A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6CB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A0D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2558CF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9B2E8AF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C9C436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7E530C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29D56F6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32457A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A6FAB46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AC2A17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75620D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24B202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3C3527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01B2E64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4401A50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BA3469C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9AB438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E7F6707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A1B957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650EFD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223D09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45CFCFB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53C9E4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80B8B2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4BDA73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A5A422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5AB66A5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A9D128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85D518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DDBE46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D3D4A9" w:rsidR="00DF4FD8" w:rsidRPr="00D04CF9" w:rsidRDefault="00D04C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C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F216925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84BDD4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5734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872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232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47D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760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EB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63C475" w:rsidR="00B87141" w:rsidRPr="0075070E" w:rsidRDefault="00D04C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714B10" w:rsidR="00B87141" w:rsidRPr="00DF4FD8" w:rsidRDefault="00D04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008788" w:rsidR="00B87141" w:rsidRPr="00DF4FD8" w:rsidRDefault="00D04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460D71" w:rsidR="00B87141" w:rsidRPr="00DF4FD8" w:rsidRDefault="00D04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B35205" w:rsidR="00B87141" w:rsidRPr="00DF4FD8" w:rsidRDefault="00D04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DE6E64" w:rsidR="00B87141" w:rsidRPr="00DF4FD8" w:rsidRDefault="00D04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6673E0" w:rsidR="00B87141" w:rsidRPr="00DF4FD8" w:rsidRDefault="00D04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B97FC7" w:rsidR="00B87141" w:rsidRPr="00DF4FD8" w:rsidRDefault="00D04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C17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243A51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8748B7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24476E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1C8451B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911F63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6DB882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A53A95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CC7A6C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1EF094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032B3F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A8A12EF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90A397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B9847A9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D127AC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5FF248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6CBC0D8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974DC7A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425E9A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532374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58EF0B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8ECD8A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E2EB993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968A5E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0A729D2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F88B96E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AA3D46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1800CC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C35F3C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ED7C448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A6D5A72" w:rsidR="00DF0BAE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339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59C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540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414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6F5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F89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048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CAD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F49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CC3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1CF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70F9E6" w:rsidR="00857029" w:rsidRPr="0075070E" w:rsidRDefault="00D04C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02FFD2" w:rsidR="00857029" w:rsidRPr="00DF4FD8" w:rsidRDefault="00D04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5083F5" w:rsidR="00857029" w:rsidRPr="00DF4FD8" w:rsidRDefault="00D04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C67900" w:rsidR="00857029" w:rsidRPr="00DF4FD8" w:rsidRDefault="00D04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5587DE" w:rsidR="00857029" w:rsidRPr="00DF4FD8" w:rsidRDefault="00D04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48C93C" w:rsidR="00857029" w:rsidRPr="00DF4FD8" w:rsidRDefault="00D04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62B0C0" w:rsidR="00857029" w:rsidRPr="00DF4FD8" w:rsidRDefault="00D04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B583C1" w:rsidR="00857029" w:rsidRPr="00DF4FD8" w:rsidRDefault="00D04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88C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890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E8C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E446DF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72AAB2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E97A0C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D58C12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2D8DE9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FD6A49C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CFEC16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BC9CC37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79CCACF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0CBA85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693FD2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215FD1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1342BE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FCE818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88B5A0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D6FE241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6466938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DD0DFC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E37AE7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A29445D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6453E4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3AE125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0D9679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1C95FD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454347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D1A87A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048232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98497A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3A2FA5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0775AB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82B3D8" w:rsidR="00DF4FD8" w:rsidRPr="004020EB" w:rsidRDefault="00D04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C3A6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894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78F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489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76F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629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CAB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156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AC5F34" w:rsidR="00C54E9D" w:rsidRDefault="00D04CF9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D4EB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283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5459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20E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F453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ED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3110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8D9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53F1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FE3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522E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527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DB1E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A8F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3204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40E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F163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4CF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1 - Q4 Calendar</dc:title>
  <dc:subject>Quarter 4 Calendar with Turkey Holidays</dc:subject>
  <dc:creator>General Blue Corporation</dc:creator>
  <keywords>Turkey 2021 - Q4 Calendar, Printable, Easy to Customize, Holiday Calendar</keywords>
  <dc:description/>
  <dcterms:created xsi:type="dcterms:W3CDTF">2019-12-12T15:31:00.0000000Z</dcterms:created>
  <dcterms:modified xsi:type="dcterms:W3CDTF">2022-10-17T0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